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A03B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8"/>
        </w:rPr>
      </w:pPr>
      <w:r w:rsidRPr="002779D4"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 wp14:anchorId="6234515B" wp14:editId="0C220181">
            <wp:simplePos x="0" y="0"/>
            <wp:positionH relativeFrom="margin">
              <wp:posOffset>4692015</wp:posOffset>
            </wp:positionH>
            <wp:positionV relativeFrom="margin">
              <wp:posOffset>-71120</wp:posOffset>
            </wp:positionV>
            <wp:extent cx="685272" cy="516196"/>
            <wp:effectExtent l="0" t="0" r="635" b="0"/>
            <wp:wrapNone/>
            <wp:docPr id="7" name="Imagem 7" descr="C:\Users\rafael.perin\Pictures\BRASAO2-60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perin\Pictures\BRASAO2-600x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2" cy="5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1CE20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8"/>
        </w:rPr>
      </w:pPr>
    </w:p>
    <w:p w14:paraId="2A5D8189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4"/>
        </w:rPr>
      </w:pPr>
      <w:r w:rsidRPr="004439E1">
        <w:rPr>
          <w:rFonts w:ascii="Arial Narrow" w:hAnsi="Arial Narrow"/>
          <w:b/>
          <w:sz w:val="24"/>
        </w:rPr>
        <w:t>SECRETARIA MUNICIPAL DE EDUCAÇÃO</w:t>
      </w:r>
    </w:p>
    <w:p w14:paraId="603F2B6D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4"/>
        </w:rPr>
      </w:pPr>
      <w:r w:rsidRPr="004439E1">
        <w:rPr>
          <w:rFonts w:ascii="Arial Narrow" w:hAnsi="Arial Narrow"/>
          <w:b/>
          <w:sz w:val="24"/>
        </w:rPr>
        <w:t>MUNICÍPIO DE ITAPEMIRIM</w:t>
      </w:r>
    </w:p>
    <w:p w14:paraId="7271D973" w14:textId="77777777" w:rsidR="002779D4" w:rsidRPr="004439E1" w:rsidRDefault="004439E1" w:rsidP="004439E1">
      <w:pPr>
        <w:spacing w:line="259" w:lineRule="auto"/>
        <w:jc w:val="center"/>
        <w:rPr>
          <w:rFonts w:ascii="Arial Narrow" w:hAnsi="Arial Narrow"/>
          <w:i/>
        </w:rPr>
      </w:pPr>
      <w:r w:rsidRPr="004439E1">
        <w:rPr>
          <w:rFonts w:ascii="Arial Narrow" w:hAnsi="Arial Narrow"/>
          <w:i/>
        </w:rPr>
        <w:t>Núcleo de Gerenciamento da Educação Infantil</w:t>
      </w:r>
    </w:p>
    <w:p w14:paraId="14AFFD5A" w14:textId="77777777" w:rsidR="00F83816" w:rsidRPr="00917DD1" w:rsidRDefault="00F83816" w:rsidP="00BD2286">
      <w:pPr>
        <w:shd w:val="clear" w:color="auto" w:fill="FFFFFF" w:themeFill="background1"/>
        <w:tabs>
          <w:tab w:val="center" w:pos="8135"/>
          <w:tab w:val="right" w:pos="16270"/>
        </w:tabs>
        <w:rPr>
          <w:rFonts w:ascii="Arial Narrow" w:hAnsi="Arial Narrow"/>
          <w:b/>
          <w:sz w:val="12"/>
        </w:rPr>
      </w:pPr>
    </w:p>
    <w:p w14:paraId="3E9720D0" w14:textId="77777777" w:rsidR="002779D4" w:rsidRPr="004E6270" w:rsidRDefault="00F904C7" w:rsidP="00BD2286">
      <w:pPr>
        <w:shd w:val="clear" w:color="auto" w:fill="D9D9D9" w:themeFill="background1" w:themeFillShade="D9"/>
        <w:tabs>
          <w:tab w:val="center" w:pos="8135"/>
        </w:tabs>
        <w:ind w:left="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BSERVAÇÃO DAS TURMAS NO CONSELHO DE </w:t>
      </w:r>
      <w:r w:rsidR="00136503">
        <w:rPr>
          <w:rFonts w:ascii="Arial Narrow" w:hAnsi="Arial Narrow"/>
          <w:b/>
        </w:rPr>
        <w:t>CLASSE</w:t>
      </w:r>
    </w:p>
    <w:p w14:paraId="46D2B177" w14:textId="77777777" w:rsidR="002779D4" w:rsidRDefault="00136503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0657E" wp14:editId="17624C05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10039350" cy="12858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0" cy="1285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86AB" w14:textId="77777777" w:rsidR="002779D4" w:rsidRDefault="002779D4" w:rsidP="00277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65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25pt;width:790.5pt;height:101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20A86AB" w14:textId="77777777" w:rsidR="002779D4" w:rsidRDefault="002779D4" w:rsidP="002779D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B2CF7" wp14:editId="14C8CEB5">
                <wp:simplePos x="0" y="0"/>
                <wp:positionH relativeFrom="column">
                  <wp:posOffset>100965</wp:posOffset>
                </wp:positionH>
                <wp:positionV relativeFrom="paragraph">
                  <wp:posOffset>182880</wp:posOffset>
                </wp:positionV>
                <wp:extent cx="9915525" cy="24765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DE2E" w14:textId="5177803B" w:rsidR="002779D4" w:rsidRPr="00801A21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01A21">
                              <w:rPr>
                                <w:rFonts w:ascii="Arial Narrow" w:hAnsi="Arial Narrow"/>
                                <w:b/>
                              </w:rPr>
                              <w:t>UNIDADE ESCOLAR:</w:t>
                            </w:r>
                            <w:r w:rsidR="001C612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C544B1">
                              <w:rPr>
                                <w:rFonts w:ascii="Arial Narrow" w:hAnsi="Arial Narrow"/>
                                <w:b/>
                              </w:rPr>
                              <w:t>CMEBTI</w:t>
                            </w:r>
                            <w:r w:rsidR="001C6122">
                              <w:rPr>
                                <w:rFonts w:ascii="Arial Narrow" w:hAnsi="Arial Narrow"/>
                                <w:b/>
                              </w:rPr>
                              <w:t xml:space="preserve"> “DINORAH RODRIGUES PEÇANHA</w:t>
                            </w:r>
                            <w:r w:rsidR="00F65986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2CF7" id="Caixa de texto 13" o:spid="_x0000_s1027" type="#_x0000_t202" style="position:absolute;left:0;text-align:left;margin-left:7.95pt;margin-top:14.4pt;width:78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" fillcolor="white [3201]" strokeweight=".5pt">
                <v:textbox>
                  <w:txbxContent>
                    <w:p w14:paraId="26F6DE2E" w14:textId="5177803B" w:rsidR="002779D4" w:rsidRPr="00801A21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01A21">
                        <w:rPr>
                          <w:rFonts w:ascii="Arial Narrow" w:hAnsi="Arial Narrow"/>
                          <w:b/>
                        </w:rPr>
                        <w:t>UNIDADE ESCOLAR:</w:t>
                      </w:r>
                      <w:r w:rsidR="001C612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C544B1">
                        <w:rPr>
                          <w:rFonts w:ascii="Arial Narrow" w:hAnsi="Arial Narrow"/>
                          <w:b/>
                        </w:rPr>
                        <w:t>CMEBTI</w:t>
                      </w:r>
                      <w:r w:rsidR="001C6122">
                        <w:rPr>
                          <w:rFonts w:ascii="Arial Narrow" w:hAnsi="Arial Narrow"/>
                          <w:b/>
                        </w:rPr>
                        <w:t xml:space="preserve"> “DINORAH RODRIGUES PEÇANHA</w:t>
                      </w:r>
                      <w:r w:rsidR="00F65986">
                        <w:rPr>
                          <w:rFonts w:ascii="Arial Narrow" w:hAnsi="Arial Narrow"/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EEFD45" w14:textId="77777777" w:rsidR="002779D4" w:rsidRDefault="002779D4" w:rsidP="002779D4">
      <w:pPr>
        <w:jc w:val="center"/>
        <w:rPr>
          <w:rFonts w:ascii="Arial Narrow" w:hAnsi="Arial Narrow"/>
          <w:b/>
          <w:sz w:val="28"/>
        </w:rPr>
      </w:pPr>
    </w:p>
    <w:p w14:paraId="3A770E24" w14:textId="77777777" w:rsidR="00346927" w:rsidRDefault="00136503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EBA76" wp14:editId="26701428">
                <wp:simplePos x="0" y="0"/>
                <wp:positionH relativeFrom="page">
                  <wp:align>center</wp:align>
                </wp:positionH>
                <wp:positionV relativeFrom="paragraph">
                  <wp:posOffset>52705</wp:posOffset>
                </wp:positionV>
                <wp:extent cx="9896475" cy="2476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2CEA" w14:textId="701132BD" w:rsidR="002779D4" w:rsidRPr="00801A21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01A21">
                              <w:rPr>
                                <w:rFonts w:ascii="Arial Narrow" w:hAnsi="Arial Narrow"/>
                                <w:b/>
                              </w:rPr>
                              <w:t>PEDAGOGO (A):</w:t>
                            </w:r>
                            <w:r w:rsidR="00F65986">
                              <w:rPr>
                                <w:rFonts w:ascii="Arial Narrow" w:hAnsi="Arial Narrow"/>
                                <w:b/>
                              </w:rPr>
                              <w:t xml:space="preserve"> LECENILDA ROSA D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EBA76" id="Caixa de texto 5" o:spid="_x0000_s1028" type="#_x0000_t202" style="position:absolute;left:0;text-align:left;margin-left:0;margin-top:4.15pt;width:779.25pt;height:19.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" fillcolor="white [3201]" strokeweight=".5pt">
                <v:textbox>
                  <w:txbxContent>
                    <w:p w14:paraId="57EF2CEA" w14:textId="701132BD" w:rsidR="002779D4" w:rsidRPr="00801A21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01A21">
                        <w:rPr>
                          <w:rFonts w:ascii="Arial Narrow" w:hAnsi="Arial Narrow"/>
                          <w:b/>
                        </w:rPr>
                        <w:t>PEDAGOGO (A):</w:t>
                      </w:r>
                      <w:r w:rsidR="00F65986">
                        <w:rPr>
                          <w:rFonts w:ascii="Arial Narrow" w:hAnsi="Arial Narrow"/>
                          <w:b/>
                        </w:rPr>
                        <w:t xml:space="preserve"> LECENILDA ROSA DOS SA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65F43" w14:textId="77777777" w:rsidR="00346927" w:rsidRDefault="00346927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01E0C" wp14:editId="51FDB063">
                <wp:simplePos x="0" y="0"/>
                <wp:positionH relativeFrom="column">
                  <wp:posOffset>100966</wp:posOffset>
                </wp:positionH>
                <wp:positionV relativeFrom="paragraph">
                  <wp:posOffset>123190</wp:posOffset>
                </wp:positionV>
                <wp:extent cx="9906000" cy="23812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EF4F" w14:textId="00E39A19" w:rsidR="00561397" w:rsidRPr="00561397" w:rsidRDefault="00A038E8" w:rsidP="00561397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OFESSOR</w:t>
                            </w:r>
                            <w:r w:rsidR="00263DDC">
                              <w:rPr>
                                <w:rFonts w:ascii="Arial Narrow" w:hAnsi="Arial Narrow"/>
                                <w:b/>
                              </w:rPr>
                              <w:t xml:space="preserve">A: </w:t>
                            </w:r>
                            <w:r w:rsidR="003B78F8" w:rsidRPr="003B78F8">
                              <w:rPr>
                                <w:rFonts w:ascii="Arial Narrow" w:hAnsi="Arial Narrow"/>
                                <w:b/>
                              </w:rPr>
                              <w:t>ELINALVA MARTINS ROCHA</w:t>
                            </w:r>
                          </w:p>
                          <w:p w14:paraId="0DDE3EBE" w14:textId="19F6A78D" w:rsidR="002779D4" w:rsidRPr="00263DDC" w:rsidRDefault="005613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1E0C" id="Caixa de texto 11" o:spid="_x0000_s1029" type="#_x0000_t202" style="position:absolute;left:0;text-align:left;margin-left:7.95pt;margin-top:9.7pt;width:78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" fillcolor="white [3201]" strokeweight=".5pt">
                <v:textbox>
                  <w:txbxContent>
                    <w:p w14:paraId="79C6EF4F" w14:textId="00E39A19" w:rsidR="00561397" w:rsidRPr="00561397" w:rsidRDefault="00A038E8" w:rsidP="00561397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ROFESSOR</w:t>
                      </w:r>
                      <w:r w:rsidR="00263DDC">
                        <w:rPr>
                          <w:rFonts w:ascii="Arial Narrow" w:hAnsi="Arial Narrow"/>
                          <w:b/>
                        </w:rPr>
                        <w:t xml:space="preserve">A: </w:t>
                      </w:r>
                      <w:r w:rsidR="003B78F8" w:rsidRPr="003B78F8">
                        <w:rPr>
                          <w:rFonts w:ascii="Arial Narrow" w:hAnsi="Arial Narrow"/>
                          <w:b/>
                        </w:rPr>
                        <w:t>ELINALVA MARTINS ROCHA</w:t>
                      </w:r>
                    </w:p>
                    <w:p w14:paraId="0DDE3EBE" w14:textId="19F6A78D" w:rsidR="002779D4" w:rsidRPr="00263DDC" w:rsidRDefault="005613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613B32" w14:textId="77777777" w:rsidR="00346927" w:rsidRDefault="00346927" w:rsidP="002779D4">
      <w:pPr>
        <w:jc w:val="center"/>
        <w:rPr>
          <w:rFonts w:ascii="Arial Narrow" w:hAnsi="Arial Narrow"/>
          <w:b/>
          <w:sz w:val="28"/>
        </w:rPr>
      </w:pPr>
    </w:p>
    <w:p w14:paraId="3B28CD4C" w14:textId="77777777" w:rsidR="00346927" w:rsidRDefault="00F904C7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4B3E3" wp14:editId="0E55D0DA">
                <wp:simplePos x="0" y="0"/>
                <wp:positionH relativeFrom="column">
                  <wp:posOffset>7254240</wp:posOffset>
                </wp:positionH>
                <wp:positionV relativeFrom="paragraph">
                  <wp:posOffset>13970</wp:posOffset>
                </wp:positionV>
                <wp:extent cx="2752725" cy="2190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C10C" w14:textId="7974AD64" w:rsidR="00F904C7" w:rsidRPr="00F65986" w:rsidRDefault="00F904C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6598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RIMESTRE:</w:t>
                            </w:r>
                            <w:r w:rsidR="00A038E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39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1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B3E3" id="Caixa de texto 6" o:spid="_x0000_s1030" type="#_x0000_t202" style="position:absolute;left:0;text-align:left;margin-left:571.2pt;margin-top:1.1pt;width:216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" fillcolor="white [3201]" strokeweight=".5pt">
                <v:textbox>
                  <w:txbxContent>
                    <w:p w14:paraId="5273C10C" w14:textId="7974AD64" w:rsidR="00F904C7" w:rsidRPr="00F65986" w:rsidRDefault="00F904C7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6598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RIMESTRE:</w:t>
                      </w:r>
                      <w:r w:rsidR="00A038E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6139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1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9F651" wp14:editId="03AB40F8">
                <wp:simplePos x="0" y="0"/>
                <wp:positionH relativeFrom="column">
                  <wp:posOffset>4749165</wp:posOffset>
                </wp:positionH>
                <wp:positionV relativeFrom="paragraph">
                  <wp:posOffset>4445</wp:posOffset>
                </wp:positionV>
                <wp:extent cx="2400300" cy="2381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5894" w14:textId="5E25394B" w:rsidR="00136503" w:rsidRPr="008D23CD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23CD">
                              <w:rPr>
                                <w:rFonts w:ascii="Arial Narrow" w:hAnsi="Arial Narrow"/>
                                <w:b/>
                              </w:rPr>
                              <w:t>TURNO:</w:t>
                            </w:r>
                            <w:r w:rsidR="00486C8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038E8">
                              <w:rPr>
                                <w:rFonts w:ascii="Arial Narrow" w:hAnsi="Arial Narrow"/>
                                <w:b/>
                              </w:rPr>
                              <w:t>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F651" id="Caixa de texto 4" o:spid="_x0000_s1031" type="#_x0000_t202" style="position:absolute;left:0;text-align:left;margin-left:373.95pt;margin-top:.35pt;width:18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" fillcolor="white [3201]" strokeweight=".5pt">
                <v:textbox>
                  <w:txbxContent>
                    <w:p w14:paraId="4C6D5894" w14:textId="5E25394B" w:rsidR="00136503" w:rsidRPr="008D23CD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23CD">
                        <w:rPr>
                          <w:rFonts w:ascii="Arial Narrow" w:hAnsi="Arial Narrow"/>
                          <w:b/>
                        </w:rPr>
                        <w:t>TURNO:</w:t>
                      </w:r>
                      <w:r w:rsidR="00486C8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038E8">
                        <w:rPr>
                          <w:rFonts w:ascii="Arial Narrow" w:hAnsi="Arial Narrow"/>
                          <w:b/>
                        </w:rPr>
                        <w:t>INTEG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81EC4" wp14:editId="72F139A4">
                <wp:simplePos x="0" y="0"/>
                <wp:positionH relativeFrom="column">
                  <wp:posOffset>1939290</wp:posOffset>
                </wp:positionH>
                <wp:positionV relativeFrom="paragraph">
                  <wp:posOffset>4445</wp:posOffset>
                </wp:positionV>
                <wp:extent cx="2695575" cy="2381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51C2" w14:textId="2517CF89" w:rsidR="00136503" w:rsidRPr="008D23CD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23CD">
                              <w:rPr>
                                <w:rFonts w:ascii="Arial Narrow" w:hAnsi="Arial Narrow"/>
                                <w:b/>
                              </w:rPr>
                              <w:t xml:space="preserve">TURMA: </w:t>
                            </w:r>
                            <w:r w:rsidR="00516BA5"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 w:rsidR="003B78F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EC4" id="Caixa de texto 3" o:spid="_x0000_s1032" type="#_x0000_t202" style="position:absolute;left:0;text-align:left;margin-left:152.7pt;margin-top:.35pt;width:21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+ugwIAAJQ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" fillcolor="white [3201]" strokeweight=".5pt">
                <v:textbox>
                  <w:txbxContent>
                    <w:p w14:paraId="104351C2" w14:textId="2517CF89" w:rsidR="00136503" w:rsidRPr="008D23CD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23CD">
                        <w:rPr>
                          <w:rFonts w:ascii="Arial Narrow" w:hAnsi="Arial Narrow"/>
                          <w:b/>
                        </w:rPr>
                        <w:t xml:space="preserve">TURMA: </w:t>
                      </w:r>
                      <w:r w:rsidR="00516BA5">
                        <w:rPr>
                          <w:rFonts w:ascii="Arial Narrow" w:hAnsi="Arial Narrow"/>
                          <w:b/>
                        </w:rPr>
                        <w:t>0</w:t>
                      </w:r>
                      <w:r w:rsidR="003B78F8">
                        <w:rPr>
                          <w:rFonts w:ascii="Arial Narrow" w:hAnsi="Arial Narrow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2CC2" wp14:editId="64EAE2C5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1781175" cy="2381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A1F75" w14:textId="379F9AB2" w:rsidR="002779D4" w:rsidRPr="008D23CD" w:rsidRDefault="008A76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RUPO:</w:t>
                            </w:r>
                            <w:r w:rsidR="00136503" w:rsidRPr="008D23C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561397">
                              <w:rPr>
                                <w:rFonts w:ascii="Arial Narrow" w:hAnsi="Arial Narrow"/>
                                <w:b/>
                              </w:rPr>
                              <w:t>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2CC2" id="Caixa de texto 12" o:spid="_x0000_s1033" type="#_x0000_t202" style="position:absolute;left:0;text-align:left;margin-left:7.95pt;margin-top:.35pt;width:14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" fillcolor="white [3201]" strokeweight=".5pt">
                <v:textbox>
                  <w:txbxContent>
                    <w:p w14:paraId="119A1F75" w14:textId="379F9AB2" w:rsidR="002779D4" w:rsidRPr="008D23CD" w:rsidRDefault="008A76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RUPO:</w:t>
                      </w:r>
                      <w:r w:rsidR="00136503" w:rsidRPr="008D23C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561397">
                        <w:rPr>
                          <w:rFonts w:ascii="Arial Narrow" w:hAnsi="Arial Narrow"/>
                          <w:b/>
                        </w:rPr>
                        <w:t>GV</w:t>
                      </w:r>
                    </w:p>
                  </w:txbxContent>
                </v:textbox>
              </v:shape>
            </w:pict>
          </mc:Fallback>
        </mc:AlternateContent>
      </w:r>
    </w:p>
    <w:p w14:paraId="2758B82C" w14:textId="09751532" w:rsidR="00346927" w:rsidRDefault="00346927" w:rsidP="002779D4">
      <w:pPr>
        <w:jc w:val="center"/>
        <w:rPr>
          <w:rFonts w:ascii="Arial Narrow" w:hAnsi="Arial Narrow"/>
          <w:b/>
          <w:sz w:val="28"/>
        </w:rPr>
      </w:pPr>
    </w:p>
    <w:tbl>
      <w:tblPr>
        <w:tblW w:w="15790" w:type="dxa"/>
        <w:tblInd w:w="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0"/>
      </w:tblGrid>
      <w:tr w:rsidR="00F904C7" w:rsidRPr="007277FA" w14:paraId="004F37A8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119E487A" w14:textId="77777777" w:rsidR="00F904C7" w:rsidRPr="007277FA" w:rsidRDefault="00F904C7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C0C0C0"/>
              </w:rPr>
            </w:pP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1)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Informações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sobre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as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turmas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–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PERFIL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(relacionamento,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participação,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cumprimento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das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atividades,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frequência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e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rendimento):</w:t>
            </w:r>
          </w:p>
        </w:tc>
      </w:tr>
      <w:tr w:rsidR="00516BA5" w:rsidRPr="007277FA" w14:paraId="597CE112" w14:textId="77777777" w:rsidTr="00516BA5">
        <w:trPr>
          <w:trHeight w:val="1401"/>
        </w:trPr>
        <w:tc>
          <w:tcPr>
            <w:tcW w:w="15790" w:type="dxa"/>
          </w:tcPr>
          <w:p w14:paraId="7A16D882" w14:textId="70471F8F" w:rsidR="00516BA5" w:rsidRPr="007277FA" w:rsidRDefault="003B78F8" w:rsidP="00852FD1">
            <w:pPr>
              <w:pStyle w:val="Contedodatabela"/>
              <w:snapToGrid w:val="0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sz w:val="20"/>
                <w:szCs w:val="20"/>
              </w:rPr>
              <w:t>Crianças agitadas, com dificuldades em atender comandos em alguns momentos, porém carinhosas e participativas. Demonstram interesse pelas atividades propostas e realizam as tarefas com apoio e mediação da professora.</w:t>
            </w:r>
          </w:p>
        </w:tc>
      </w:tr>
      <w:tr w:rsidR="00814D48" w:rsidRPr="007277FA" w14:paraId="37F9B9BB" w14:textId="77777777" w:rsidTr="00917DD1">
        <w:tc>
          <w:tcPr>
            <w:tcW w:w="15790" w:type="dxa"/>
          </w:tcPr>
          <w:p w14:paraId="0B362A19" w14:textId="77777777" w:rsidR="00814D48" w:rsidRPr="007277FA" w:rsidRDefault="00814D48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14"/>
                <w:szCs w:val="16"/>
              </w:rPr>
            </w:pPr>
            <w:r w:rsidRPr="007277FA">
              <w:rPr>
                <w:rFonts w:cs="Times New Roman"/>
                <w:sz w:val="20"/>
                <w:szCs w:val="16"/>
                <w:highlight w:val="lightGray"/>
              </w:rPr>
              <w:t>1.1- PROCEDIMENTOS:</w:t>
            </w:r>
          </w:p>
        </w:tc>
      </w:tr>
      <w:tr w:rsidR="00516BA5" w:rsidRPr="007277FA" w14:paraId="5DDC6E9B" w14:textId="77777777" w:rsidTr="00516BA5">
        <w:trPr>
          <w:trHeight w:val="903"/>
        </w:trPr>
        <w:tc>
          <w:tcPr>
            <w:tcW w:w="15790" w:type="dxa"/>
          </w:tcPr>
          <w:p w14:paraId="0256FAB4" w14:textId="314772E6" w:rsidR="00516BA5" w:rsidRPr="007277FA" w:rsidRDefault="003B78F8" w:rsidP="00E80533">
            <w:pPr>
              <w:pStyle w:val="Contedodatabela"/>
              <w:snapToGrid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sz w:val="20"/>
                <w:szCs w:val="20"/>
              </w:rPr>
              <w:t>Realização de conversas e acompanhamento junto à pedagoga, com intervenções pedagógicas contínuas e estratégias de mediação para favorecer a organização da rotina, atenção e cumprimento das atividades.</w:t>
            </w:r>
          </w:p>
        </w:tc>
      </w:tr>
      <w:tr w:rsidR="00F904C7" w:rsidRPr="007277FA" w14:paraId="3979C650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4E2696F3" w14:textId="77777777" w:rsidR="00F904C7" w:rsidRPr="007277FA" w:rsidRDefault="00F904C7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C0C0C0"/>
              </w:rPr>
            </w:pP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2)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Alunos</w:t>
            </w:r>
            <w:r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4436F5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faltosos</w:t>
            </w:r>
            <w:r w:rsidR="00A42959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/desistentes</w:t>
            </w: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:</w:t>
            </w:r>
          </w:p>
        </w:tc>
      </w:tr>
      <w:tr w:rsidR="00516BA5" w:rsidRPr="007277FA" w14:paraId="6487464E" w14:textId="77777777" w:rsidTr="003B67C1">
        <w:trPr>
          <w:trHeight w:val="416"/>
        </w:trPr>
        <w:tc>
          <w:tcPr>
            <w:tcW w:w="15790" w:type="dxa"/>
          </w:tcPr>
          <w:p w14:paraId="0FB9C355" w14:textId="5DBB55ED" w:rsidR="00516BA5" w:rsidRPr="007277FA" w:rsidRDefault="003B78F8" w:rsidP="00BD2286">
            <w:pPr>
              <w:pStyle w:val="Contedodatabela"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sz w:val="20"/>
                <w:szCs w:val="20"/>
              </w:rPr>
              <w:t xml:space="preserve">Noah (22 faltas), </w:t>
            </w:r>
            <w:proofErr w:type="spellStart"/>
            <w:r w:rsidRPr="003B78F8">
              <w:rPr>
                <w:rFonts w:cs="Times New Roman"/>
                <w:b/>
                <w:bCs/>
                <w:sz w:val="20"/>
                <w:szCs w:val="20"/>
              </w:rPr>
              <w:t>Daniyyl</w:t>
            </w:r>
            <w:proofErr w:type="spellEnd"/>
            <w:r w:rsidRPr="003B78F8">
              <w:rPr>
                <w:rFonts w:cs="Times New Roman"/>
                <w:b/>
                <w:bCs/>
                <w:sz w:val="20"/>
                <w:szCs w:val="20"/>
              </w:rPr>
              <w:t xml:space="preserve"> (22 faltas), Bernardo (13 faltas), Maria Helena (18 faltas), Matheus (16 faltas) e Valentina (12 faltas).</w:t>
            </w:r>
          </w:p>
        </w:tc>
      </w:tr>
      <w:tr w:rsidR="00F904C7" w:rsidRPr="007277FA" w14:paraId="4A662205" w14:textId="77777777" w:rsidTr="00917DD1">
        <w:tc>
          <w:tcPr>
            <w:tcW w:w="15790" w:type="dxa"/>
          </w:tcPr>
          <w:p w14:paraId="66F46F7E" w14:textId="77777777" w:rsidR="00F904C7" w:rsidRPr="007277FA" w:rsidRDefault="00814D48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14"/>
                <w:szCs w:val="16"/>
              </w:rPr>
            </w:pPr>
            <w:r w:rsidRPr="007277FA">
              <w:rPr>
                <w:rFonts w:cs="Times New Roman"/>
                <w:sz w:val="20"/>
                <w:szCs w:val="16"/>
                <w:highlight w:val="lightGray"/>
              </w:rPr>
              <w:t xml:space="preserve">2.1 - </w:t>
            </w:r>
            <w:r w:rsidR="00AA42E9" w:rsidRPr="007277FA">
              <w:rPr>
                <w:rFonts w:cs="Times New Roman"/>
                <w:sz w:val="20"/>
                <w:szCs w:val="16"/>
                <w:highlight w:val="lightGray"/>
              </w:rPr>
              <w:t>PROCEDIMENTOS:</w:t>
            </w:r>
          </w:p>
        </w:tc>
      </w:tr>
      <w:tr w:rsidR="00E84328" w:rsidRPr="007277FA" w14:paraId="222010D4" w14:textId="77777777" w:rsidTr="00017469">
        <w:trPr>
          <w:trHeight w:val="1333"/>
        </w:trPr>
        <w:tc>
          <w:tcPr>
            <w:tcW w:w="15790" w:type="dxa"/>
          </w:tcPr>
          <w:p w14:paraId="4B33ED36" w14:textId="2911EA46" w:rsidR="00E84328" w:rsidRPr="007277FA" w:rsidRDefault="003B78F8" w:rsidP="00E84328">
            <w:pPr>
              <w:pStyle w:val="Contedodatabela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sz w:val="20"/>
                <w:szCs w:val="20"/>
              </w:rPr>
              <w:t>Comunicação e acompanhamento junto à pedagoga, realização de busca ativa e orientações às famílias quanto à importância da frequência escolar para o desenvolvimento da aprendizagem e participação na rotina da Educação Infantil.</w:t>
            </w:r>
          </w:p>
        </w:tc>
      </w:tr>
      <w:tr w:rsidR="00F904C7" w:rsidRPr="007277FA" w14:paraId="582A3431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70CBDEAB" w14:textId="77777777" w:rsidR="00F904C7" w:rsidRPr="007277FA" w:rsidRDefault="00AA42E9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C0C0C0"/>
              </w:rPr>
            </w:pP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lastRenderedPageBreak/>
              <w:t>3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)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Alunos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com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dificuldades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BD2286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cognitivas (Parâmetros: Direito de aprendizagem)</w:t>
            </w:r>
          </w:p>
        </w:tc>
      </w:tr>
      <w:tr w:rsidR="00E84328" w:rsidRPr="007277FA" w14:paraId="1F78B88B" w14:textId="77777777" w:rsidTr="00E84328">
        <w:trPr>
          <w:trHeight w:val="788"/>
        </w:trPr>
        <w:tc>
          <w:tcPr>
            <w:tcW w:w="15790" w:type="dxa"/>
          </w:tcPr>
          <w:p w14:paraId="66211D95" w14:textId="734FD40C" w:rsidR="00E84328" w:rsidRPr="007277FA" w:rsidRDefault="003B78F8" w:rsidP="00E84328">
            <w:pPr>
              <w:pStyle w:val="Contedodatabela"/>
              <w:snapToGrid w:val="0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sz w:val="20"/>
                <w:szCs w:val="20"/>
              </w:rPr>
              <w:t>Edson, Samuel, Davi, Miguel, Anthony R. e Bernardo apresentam dificuldades no desenvolvimento da aprendizagem, necessitando de acompanhamento pedagógico mais individualizado e estratégias diferenciadas para favorecer os direitos de aprendizagem.</w:t>
            </w:r>
          </w:p>
        </w:tc>
      </w:tr>
      <w:tr w:rsidR="00AA42E9" w:rsidRPr="007277FA" w14:paraId="62362598" w14:textId="77777777" w:rsidTr="00786F34">
        <w:tc>
          <w:tcPr>
            <w:tcW w:w="15790" w:type="dxa"/>
            <w:shd w:val="clear" w:color="auto" w:fill="D0CECE" w:themeFill="background2" w:themeFillShade="E6"/>
          </w:tcPr>
          <w:p w14:paraId="439264E9" w14:textId="77777777" w:rsidR="00AA42E9" w:rsidRPr="007277FA" w:rsidRDefault="00BD2286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14"/>
                <w:szCs w:val="16"/>
              </w:rPr>
            </w:pPr>
            <w:r w:rsidRPr="007277FA">
              <w:rPr>
                <w:rFonts w:cs="Times New Roman"/>
                <w:sz w:val="20"/>
                <w:szCs w:val="16"/>
                <w:highlight w:val="lightGray"/>
              </w:rPr>
              <w:t xml:space="preserve">3.1- </w:t>
            </w:r>
            <w:r w:rsidR="00AA42E9" w:rsidRPr="007277FA">
              <w:rPr>
                <w:rFonts w:cs="Times New Roman"/>
                <w:sz w:val="20"/>
                <w:szCs w:val="16"/>
                <w:highlight w:val="lightGray"/>
              </w:rPr>
              <w:t>PROCEDIMENTOS:</w:t>
            </w:r>
          </w:p>
        </w:tc>
      </w:tr>
      <w:tr w:rsidR="00E84328" w:rsidRPr="007277FA" w14:paraId="7507B519" w14:textId="77777777" w:rsidTr="00E84328">
        <w:trPr>
          <w:trHeight w:val="1034"/>
        </w:trPr>
        <w:tc>
          <w:tcPr>
            <w:tcW w:w="15790" w:type="dxa"/>
          </w:tcPr>
          <w:p w14:paraId="524D2816" w14:textId="21B22F22" w:rsidR="00E84328" w:rsidRPr="007277FA" w:rsidRDefault="003B78F8" w:rsidP="0025321F">
            <w:pPr>
              <w:pStyle w:val="Contedodatabela"/>
              <w:snapToGrid w:val="0"/>
              <w:jc w:val="both"/>
              <w:rPr>
                <w:rFonts w:cs="Times New Roman"/>
                <w:b/>
                <w:bCs/>
                <w:color w:val="EE0000"/>
                <w:sz w:val="20"/>
                <w:szCs w:val="20"/>
              </w:rPr>
            </w:pPr>
            <w:r w:rsidRPr="003B78F8">
              <w:rPr>
                <w:rFonts w:cs="Times New Roman"/>
                <w:sz w:val="20"/>
                <w:szCs w:val="20"/>
              </w:rPr>
              <w:t>Comunicação junto à pedagoga e realização de acompanhamento pedagógico, com orientação às famílias para fortalecimento do processo de aprendizagem e possíveis encaminhamentos quando necessário.</w:t>
            </w:r>
          </w:p>
        </w:tc>
      </w:tr>
      <w:tr w:rsidR="00F904C7" w:rsidRPr="007277FA" w14:paraId="72DFA1EC" w14:textId="77777777" w:rsidTr="00786F34">
        <w:tc>
          <w:tcPr>
            <w:tcW w:w="15790" w:type="dxa"/>
            <w:shd w:val="clear" w:color="auto" w:fill="D0CECE" w:themeFill="background2" w:themeFillShade="E6"/>
          </w:tcPr>
          <w:p w14:paraId="130CF354" w14:textId="52270800" w:rsidR="00F904C7" w:rsidRPr="007277FA" w:rsidRDefault="00AA42E9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20"/>
                <w:szCs w:val="20"/>
                <w:shd w:val="clear" w:color="auto" w:fill="C0C0C0"/>
              </w:rPr>
            </w:pPr>
            <w:r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4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)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Alunos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que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necessitam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de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acompanhamento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de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outros</w:t>
            </w:r>
            <w:r w:rsidR="00F904C7" w:rsidRPr="007277FA">
              <w:rPr>
                <w:rFonts w:eastAsia="Times New Roman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7277FA">
              <w:rPr>
                <w:rFonts w:cs="Times New Roman"/>
                <w:sz w:val="22"/>
                <w:szCs w:val="20"/>
                <w:shd w:val="clear" w:color="auto" w:fill="C0C0C0"/>
              </w:rPr>
              <w:t>profissionais:</w:t>
            </w:r>
          </w:p>
        </w:tc>
      </w:tr>
      <w:tr w:rsidR="007277FA" w:rsidRPr="007277FA" w14:paraId="13146599" w14:textId="77777777" w:rsidTr="007277FA">
        <w:trPr>
          <w:trHeight w:val="1580"/>
        </w:trPr>
        <w:tc>
          <w:tcPr>
            <w:tcW w:w="15790" w:type="dxa"/>
          </w:tcPr>
          <w:p w14:paraId="13461CD9" w14:textId="77777777" w:rsidR="003B78F8" w:rsidRPr="003B78F8" w:rsidRDefault="003B78F8" w:rsidP="003B78F8">
            <w:pPr>
              <w:pStyle w:val="Contedodatabela"/>
              <w:snapToGrid w:val="0"/>
              <w:spacing w:line="276" w:lineRule="auto"/>
              <w:jc w:val="both"/>
              <w:rPr>
                <w:rFonts w:cs="Times New Roman"/>
                <w:b/>
                <w:bCs/>
                <w:color w:val="EE0000"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color w:val="EE0000"/>
                <w:sz w:val="20"/>
                <w:szCs w:val="20"/>
              </w:rPr>
              <w:t>Samuel necessita de acompanhamento com fonoaudiólogo.</w:t>
            </w:r>
          </w:p>
          <w:p w14:paraId="0853D4B9" w14:textId="03CD7D56" w:rsidR="007277FA" w:rsidRPr="00945007" w:rsidRDefault="003B78F8" w:rsidP="003B78F8">
            <w:pPr>
              <w:pStyle w:val="Contedodatabela"/>
              <w:snapToGrid w:val="0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3B78F8">
              <w:rPr>
                <w:rFonts w:cs="Times New Roman"/>
                <w:b/>
                <w:bCs/>
                <w:color w:val="EE0000"/>
                <w:sz w:val="20"/>
                <w:szCs w:val="20"/>
              </w:rPr>
              <w:t>Edson necessita de acompanhamento psicológico, com possibilidade de avaliação para fonoaudiologia conforme evolução.</w:t>
            </w:r>
          </w:p>
        </w:tc>
      </w:tr>
      <w:tr w:rsidR="00F904C7" w:rsidRPr="007277FA" w14:paraId="5802AD39" w14:textId="77777777" w:rsidTr="00786F34">
        <w:tc>
          <w:tcPr>
            <w:tcW w:w="15790" w:type="dxa"/>
            <w:shd w:val="clear" w:color="auto" w:fill="D0CECE" w:themeFill="background2" w:themeFillShade="E6"/>
          </w:tcPr>
          <w:p w14:paraId="3F526BE9" w14:textId="77777777" w:rsidR="00F904C7" w:rsidRPr="007277FA" w:rsidRDefault="00BD2286" w:rsidP="00814D48">
            <w:pPr>
              <w:pStyle w:val="Contedodatabela"/>
              <w:snapToGrid w:val="0"/>
              <w:spacing w:line="276" w:lineRule="auto"/>
              <w:rPr>
                <w:rFonts w:cs="Times New Roman"/>
                <w:sz w:val="12"/>
                <w:szCs w:val="16"/>
              </w:rPr>
            </w:pPr>
            <w:r w:rsidRPr="007277FA">
              <w:rPr>
                <w:rFonts w:cs="Times New Roman"/>
                <w:sz w:val="20"/>
                <w:szCs w:val="16"/>
                <w:highlight w:val="lightGray"/>
              </w:rPr>
              <w:t xml:space="preserve">4.1- </w:t>
            </w:r>
            <w:r w:rsidR="002E5EB9" w:rsidRPr="007277FA">
              <w:rPr>
                <w:rFonts w:cs="Times New Roman"/>
                <w:sz w:val="20"/>
                <w:szCs w:val="16"/>
                <w:highlight w:val="lightGray"/>
              </w:rPr>
              <w:t>PROCEDIMENTOS:</w:t>
            </w:r>
          </w:p>
        </w:tc>
      </w:tr>
      <w:tr w:rsidR="007277FA" w:rsidRPr="007277FA" w14:paraId="47DF3B05" w14:textId="77777777" w:rsidTr="00F55BF7">
        <w:trPr>
          <w:trHeight w:val="406"/>
        </w:trPr>
        <w:tc>
          <w:tcPr>
            <w:tcW w:w="15790" w:type="dxa"/>
          </w:tcPr>
          <w:p w14:paraId="6BD137FB" w14:textId="77777777" w:rsidR="003B67C1" w:rsidRDefault="003B78F8" w:rsidP="007277FA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3B78F8">
              <w:rPr>
                <w:rFonts w:cs="Times New Roman"/>
                <w:sz w:val="22"/>
                <w:szCs w:val="22"/>
              </w:rPr>
              <w:t>Comunicação e acompanhamento junto à pedagoga, com orientação às famílias quanto à importância do acompanhamento com profissionais especializados da área da saúde, além de intervenções pedagógicas contínuas no ambiente escolar.</w:t>
            </w:r>
          </w:p>
          <w:p w14:paraId="79BC4CE7" w14:textId="6FCA38A6" w:rsidR="003B78F8" w:rsidRPr="007277FA" w:rsidRDefault="003B78F8" w:rsidP="007277FA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8805E2F" w14:textId="5A9C1499" w:rsidR="00917DD1" w:rsidRPr="007277FA" w:rsidRDefault="00F904C7" w:rsidP="00814D48">
      <w:pPr>
        <w:jc w:val="center"/>
        <w:rPr>
          <w:rFonts w:ascii="Times New Roman" w:hAnsi="Times New Roman" w:cs="Times New Roman"/>
        </w:rPr>
      </w:pPr>
      <w:r w:rsidRPr="007277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2E5EB9" w:rsidRPr="007277FA">
        <w:rPr>
          <w:rFonts w:ascii="Times New Roman" w:hAnsi="Times New Roman" w:cs="Times New Roman"/>
        </w:rPr>
        <w:t xml:space="preserve">                  </w:t>
      </w:r>
      <w:r w:rsidR="00917DD1" w:rsidRPr="007277FA">
        <w:rPr>
          <w:rFonts w:ascii="Times New Roman" w:hAnsi="Times New Roman" w:cs="Times New Roman"/>
        </w:rPr>
        <w:tab/>
      </w:r>
      <w:r w:rsidRPr="007277FA">
        <w:rPr>
          <w:rFonts w:ascii="Times New Roman" w:hAnsi="Times New Roman" w:cs="Times New Roman"/>
        </w:rPr>
        <w:t xml:space="preserve">  </w:t>
      </w:r>
    </w:p>
    <w:tbl>
      <w:tblPr>
        <w:tblW w:w="15790" w:type="dxa"/>
        <w:tblInd w:w="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0"/>
      </w:tblGrid>
      <w:tr w:rsidR="00814D48" w:rsidRPr="007277FA" w14:paraId="14DFB052" w14:textId="77777777" w:rsidTr="005858DF">
        <w:tc>
          <w:tcPr>
            <w:tcW w:w="15790" w:type="dxa"/>
          </w:tcPr>
          <w:p w14:paraId="5FA9EC6B" w14:textId="480FF0FF" w:rsidR="00814D48" w:rsidRPr="003B78F8" w:rsidRDefault="003B78F8" w:rsidP="00883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8F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ESPECIALISTA EM EDUCAÇÃO/PEDAGOGO (A):</w:t>
            </w:r>
            <w:r w:rsidRPr="003B78F8">
              <w:rPr>
                <w:rFonts w:ascii="Times New Roman" w:hAnsi="Times New Roman" w:cs="Times New Roman"/>
                <w:bCs/>
                <w:sz w:val="20"/>
                <w:szCs w:val="20"/>
              </w:rPr>
              <w:t>LECENILDA ROSA DOS SANTOS</w:t>
            </w:r>
          </w:p>
        </w:tc>
      </w:tr>
      <w:tr w:rsidR="00814D48" w:rsidRPr="007277FA" w14:paraId="0401BC15" w14:textId="77777777" w:rsidTr="005858DF">
        <w:tc>
          <w:tcPr>
            <w:tcW w:w="15790" w:type="dxa"/>
          </w:tcPr>
          <w:p w14:paraId="647BFF65" w14:textId="062C3DAC" w:rsidR="00814D48" w:rsidRPr="003B78F8" w:rsidRDefault="003B78F8" w:rsidP="00883B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B78F8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SSINATURA DO (S) PROFESSOR (ES):</w:t>
            </w:r>
            <w:r w:rsidRPr="003B7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78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INALVA MARTINS ROCHA</w:t>
            </w:r>
          </w:p>
        </w:tc>
      </w:tr>
      <w:tr w:rsidR="00BD2286" w:rsidRPr="007277FA" w14:paraId="7B25CEFF" w14:textId="77777777" w:rsidTr="005858DF">
        <w:tc>
          <w:tcPr>
            <w:tcW w:w="15790" w:type="dxa"/>
          </w:tcPr>
          <w:p w14:paraId="519924CE" w14:textId="5B6B66EA" w:rsidR="00BD2286" w:rsidRPr="003B78F8" w:rsidRDefault="003B78F8" w:rsidP="00883B96">
            <w:pPr>
              <w:pStyle w:val="Contedodatabela"/>
              <w:snapToGrid w:val="0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3B78F8">
              <w:rPr>
                <w:rFonts w:cs="Times New Roman"/>
                <w:b/>
                <w:sz w:val="20"/>
                <w:szCs w:val="20"/>
                <w:highlight w:val="lightGray"/>
              </w:rPr>
              <w:t xml:space="preserve">DIRETOR (A): </w:t>
            </w:r>
            <w:r w:rsidRPr="003B78F8">
              <w:rPr>
                <w:rFonts w:cs="Times New Roman"/>
                <w:color w:val="000000"/>
                <w:sz w:val="20"/>
                <w:szCs w:val="20"/>
              </w:rPr>
              <w:t>IOLANDA GARCIA RANGEL DA SILVA</w:t>
            </w:r>
          </w:p>
        </w:tc>
      </w:tr>
    </w:tbl>
    <w:p w14:paraId="0999090C" w14:textId="77777777" w:rsidR="00E80533" w:rsidRPr="00E80533" w:rsidRDefault="00E80533" w:rsidP="003B67C1">
      <w:pPr>
        <w:rPr>
          <w:rFonts w:ascii="Times New Roman" w:hAnsi="Times New Roman" w:cs="Times New Roman"/>
          <w:b/>
          <w:bCs/>
        </w:rPr>
      </w:pPr>
      <w:r w:rsidRPr="00E80533">
        <w:rPr>
          <w:rFonts w:ascii="Times New Roman" w:hAnsi="Times New Roman" w:cs="Times New Roman"/>
          <w:b/>
          <w:bCs/>
        </w:rPr>
        <w:t>Fundamentação das intervenções pedagógicas:</w:t>
      </w:r>
    </w:p>
    <w:p w14:paraId="28611665" w14:textId="4EFCB5B3" w:rsidR="007277FA" w:rsidRPr="00E80533" w:rsidRDefault="00E80533" w:rsidP="00E80533">
      <w:pPr>
        <w:jc w:val="both"/>
        <w:rPr>
          <w:rFonts w:ascii="Times New Roman" w:hAnsi="Times New Roman" w:cs="Times New Roman"/>
        </w:rPr>
      </w:pPr>
      <w:r w:rsidRPr="00E80533">
        <w:rPr>
          <w:rFonts w:ascii="Times New Roman" w:hAnsi="Times New Roman" w:cs="Times New Roman"/>
        </w:rPr>
        <w:t>As intervenções pedagógicas realizadas fundamentam-se na Lei de Diretrizes e Bases da Educação Nacional – LDB nº 9.394/1996, Estatuto da Criança e do Adolescente – ECA, Base Nacional Comum Curricular – BNCC e Diretrizes Curriculares Nacionais para a Educação Infantil, garantindo ações voltadas à proteção, segurança, desenvolvimento integral, convivência social, mediação de conflitos e acompanhamento pedagógico das crianças no ambiente escolar.</w:t>
      </w:r>
    </w:p>
    <w:p w14:paraId="5F80A9B8" w14:textId="77777777" w:rsidR="00786F34" w:rsidRDefault="00786F34" w:rsidP="007277FA">
      <w:pPr>
        <w:jc w:val="right"/>
        <w:rPr>
          <w:rFonts w:ascii="Times New Roman" w:hAnsi="Times New Roman" w:cs="Times New Roman"/>
          <w:b/>
          <w:bCs/>
        </w:rPr>
      </w:pPr>
    </w:p>
    <w:p w14:paraId="65041DE8" w14:textId="7C302ECF" w:rsidR="007277FA" w:rsidRPr="007277FA" w:rsidRDefault="007277FA" w:rsidP="007277F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apemirim, 18 de maio de 2026</w:t>
      </w:r>
    </w:p>
    <w:sectPr w:rsidR="007277FA" w:rsidRPr="007277FA" w:rsidSect="003F3BC0">
      <w:pgSz w:w="16838" w:h="11906" w:orient="landscape"/>
      <w:pgMar w:top="567" w:right="536" w:bottom="566" w:left="426" w:header="708" w:footer="708" w:gutter="0"/>
      <w:pgBorders w:offsetFrom="page">
        <w:top w:val="threeDEngrave" w:sz="24" w:space="15" w:color="auto"/>
        <w:left w:val="threeDEngrave" w:sz="24" w:space="15" w:color="auto"/>
        <w:bottom w:val="threeDEmboss" w:sz="24" w:space="15" w:color="auto"/>
        <w:right w:val="threeDEmboss" w:sz="2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E0A1C"/>
    <w:multiLevelType w:val="hybridMultilevel"/>
    <w:tmpl w:val="1618DF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4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D4"/>
    <w:rsid w:val="00004E93"/>
    <w:rsid w:val="00016F99"/>
    <w:rsid w:val="000218F3"/>
    <w:rsid w:val="00027578"/>
    <w:rsid w:val="000309BF"/>
    <w:rsid w:val="000363EA"/>
    <w:rsid w:val="00042D7B"/>
    <w:rsid w:val="00042D96"/>
    <w:rsid w:val="0004365B"/>
    <w:rsid w:val="00043CDE"/>
    <w:rsid w:val="0004489F"/>
    <w:rsid w:val="00052006"/>
    <w:rsid w:val="00052D94"/>
    <w:rsid w:val="00054414"/>
    <w:rsid w:val="00055407"/>
    <w:rsid w:val="000645AB"/>
    <w:rsid w:val="0006733C"/>
    <w:rsid w:val="00071D7D"/>
    <w:rsid w:val="00074982"/>
    <w:rsid w:val="0008104E"/>
    <w:rsid w:val="0008232C"/>
    <w:rsid w:val="000834FB"/>
    <w:rsid w:val="000964C9"/>
    <w:rsid w:val="000A393B"/>
    <w:rsid w:val="000A6AB0"/>
    <w:rsid w:val="000A7492"/>
    <w:rsid w:val="000B001E"/>
    <w:rsid w:val="000B7245"/>
    <w:rsid w:val="000C2946"/>
    <w:rsid w:val="000C4637"/>
    <w:rsid w:val="000C4AEE"/>
    <w:rsid w:val="000C759A"/>
    <w:rsid w:val="000C7865"/>
    <w:rsid w:val="000E799D"/>
    <w:rsid w:val="000F1143"/>
    <w:rsid w:val="0010441A"/>
    <w:rsid w:val="001047DD"/>
    <w:rsid w:val="00104CCA"/>
    <w:rsid w:val="00111EF1"/>
    <w:rsid w:val="001159EB"/>
    <w:rsid w:val="00115C51"/>
    <w:rsid w:val="0013373F"/>
    <w:rsid w:val="00133E46"/>
    <w:rsid w:val="00136475"/>
    <w:rsid w:val="00136503"/>
    <w:rsid w:val="00136CBA"/>
    <w:rsid w:val="001414A3"/>
    <w:rsid w:val="00143B04"/>
    <w:rsid w:val="0014459C"/>
    <w:rsid w:val="001471F3"/>
    <w:rsid w:val="00152831"/>
    <w:rsid w:val="00157E84"/>
    <w:rsid w:val="00161528"/>
    <w:rsid w:val="0016226E"/>
    <w:rsid w:val="00165349"/>
    <w:rsid w:val="00167F11"/>
    <w:rsid w:val="001702F0"/>
    <w:rsid w:val="001705B5"/>
    <w:rsid w:val="0017424D"/>
    <w:rsid w:val="00182E31"/>
    <w:rsid w:val="001831ED"/>
    <w:rsid w:val="00184553"/>
    <w:rsid w:val="00185A5F"/>
    <w:rsid w:val="00195D4D"/>
    <w:rsid w:val="001A3F9E"/>
    <w:rsid w:val="001A76C4"/>
    <w:rsid w:val="001C6122"/>
    <w:rsid w:val="001D1351"/>
    <w:rsid w:val="001D282F"/>
    <w:rsid w:val="001D31D8"/>
    <w:rsid w:val="001D4D9F"/>
    <w:rsid w:val="001E15B9"/>
    <w:rsid w:val="001F23D2"/>
    <w:rsid w:val="002003C0"/>
    <w:rsid w:val="00200E36"/>
    <w:rsid w:val="00206BF3"/>
    <w:rsid w:val="0021055E"/>
    <w:rsid w:val="00212DF0"/>
    <w:rsid w:val="00214C7B"/>
    <w:rsid w:val="00217482"/>
    <w:rsid w:val="002204C5"/>
    <w:rsid w:val="002210B4"/>
    <w:rsid w:val="00224A5C"/>
    <w:rsid w:val="00224D13"/>
    <w:rsid w:val="00227890"/>
    <w:rsid w:val="0023208F"/>
    <w:rsid w:val="0023253C"/>
    <w:rsid w:val="00233BD8"/>
    <w:rsid w:val="00243890"/>
    <w:rsid w:val="00244700"/>
    <w:rsid w:val="00246C70"/>
    <w:rsid w:val="00251AF8"/>
    <w:rsid w:val="0025321F"/>
    <w:rsid w:val="002536AD"/>
    <w:rsid w:val="00256819"/>
    <w:rsid w:val="00260C4D"/>
    <w:rsid w:val="002634EA"/>
    <w:rsid w:val="00263DDC"/>
    <w:rsid w:val="00264110"/>
    <w:rsid w:val="002656D3"/>
    <w:rsid w:val="002658CF"/>
    <w:rsid w:val="002731C1"/>
    <w:rsid w:val="002779D4"/>
    <w:rsid w:val="0028439A"/>
    <w:rsid w:val="002853B5"/>
    <w:rsid w:val="0028740A"/>
    <w:rsid w:val="00291247"/>
    <w:rsid w:val="00292EA7"/>
    <w:rsid w:val="002A2689"/>
    <w:rsid w:val="002A4446"/>
    <w:rsid w:val="002A77AA"/>
    <w:rsid w:val="002B0075"/>
    <w:rsid w:val="002B52B9"/>
    <w:rsid w:val="002C0CE2"/>
    <w:rsid w:val="002C335E"/>
    <w:rsid w:val="002C65F1"/>
    <w:rsid w:val="002D62A8"/>
    <w:rsid w:val="002D692F"/>
    <w:rsid w:val="002D70EE"/>
    <w:rsid w:val="002E202E"/>
    <w:rsid w:val="002E2C66"/>
    <w:rsid w:val="002E4DB1"/>
    <w:rsid w:val="002E5EB9"/>
    <w:rsid w:val="002E6434"/>
    <w:rsid w:val="002E7F72"/>
    <w:rsid w:val="002F0EA6"/>
    <w:rsid w:val="002F2607"/>
    <w:rsid w:val="003036A7"/>
    <w:rsid w:val="00304B6F"/>
    <w:rsid w:val="00306C92"/>
    <w:rsid w:val="00307E4A"/>
    <w:rsid w:val="00314679"/>
    <w:rsid w:val="00314F7D"/>
    <w:rsid w:val="003202CB"/>
    <w:rsid w:val="00323DA9"/>
    <w:rsid w:val="0032625A"/>
    <w:rsid w:val="0032675C"/>
    <w:rsid w:val="00336ECB"/>
    <w:rsid w:val="0034020B"/>
    <w:rsid w:val="00341A40"/>
    <w:rsid w:val="00343A33"/>
    <w:rsid w:val="00346927"/>
    <w:rsid w:val="00351FF7"/>
    <w:rsid w:val="003524C6"/>
    <w:rsid w:val="003526AF"/>
    <w:rsid w:val="00374071"/>
    <w:rsid w:val="00376288"/>
    <w:rsid w:val="00380C40"/>
    <w:rsid w:val="00384180"/>
    <w:rsid w:val="003863EE"/>
    <w:rsid w:val="00392CE1"/>
    <w:rsid w:val="003A0D7D"/>
    <w:rsid w:val="003A41D1"/>
    <w:rsid w:val="003A7196"/>
    <w:rsid w:val="003A7FDE"/>
    <w:rsid w:val="003B3275"/>
    <w:rsid w:val="003B4D8B"/>
    <w:rsid w:val="003B5063"/>
    <w:rsid w:val="003B5F49"/>
    <w:rsid w:val="003B62A3"/>
    <w:rsid w:val="003B67C1"/>
    <w:rsid w:val="003B78F8"/>
    <w:rsid w:val="003C3CE2"/>
    <w:rsid w:val="003D205E"/>
    <w:rsid w:val="003E6572"/>
    <w:rsid w:val="003E6FA0"/>
    <w:rsid w:val="003E7B88"/>
    <w:rsid w:val="003F0803"/>
    <w:rsid w:val="003F1D61"/>
    <w:rsid w:val="003F3BC0"/>
    <w:rsid w:val="003F47CF"/>
    <w:rsid w:val="00402FE3"/>
    <w:rsid w:val="00403E47"/>
    <w:rsid w:val="00406007"/>
    <w:rsid w:val="00407462"/>
    <w:rsid w:val="00407AF6"/>
    <w:rsid w:val="00410546"/>
    <w:rsid w:val="004119ED"/>
    <w:rsid w:val="004134A7"/>
    <w:rsid w:val="00426101"/>
    <w:rsid w:val="00431064"/>
    <w:rsid w:val="004349E6"/>
    <w:rsid w:val="00434D3C"/>
    <w:rsid w:val="00435007"/>
    <w:rsid w:val="004351BE"/>
    <w:rsid w:val="00436A71"/>
    <w:rsid w:val="004408CC"/>
    <w:rsid w:val="00443328"/>
    <w:rsid w:val="004436F5"/>
    <w:rsid w:val="004439E1"/>
    <w:rsid w:val="0045369E"/>
    <w:rsid w:val="00453C7E"/>
    <w:rsid w:val="00456784"/>
    <w:rsid w:val="00457734"/>
    <w:rsid w:val="00457E0C"/>
    <w:rsid w:val="0046392E"/>
    <w:rsid w:val="00463F29"/>
    <w:rsid w:val="004763B9"/>
    <w:rsid w:val="00482BF9"/>
    <w:rsid w:val="00486C87"/>
    <w:rsid w:val="00493B0E"/>
    <w:rsid w:val="00497CF7"/>
    <w:rsid w:val="004A1140"/>
    <w:rsid w:val="004A3CCE"/>
    <w:rsid w:val="004A5993"/>
    <w:rsid w:val="004A7399"/>
    <w:rsid w:val="004B2403"/>
    <w:rsid w:val="004B3219"/>
    <w:rsid w:val="004B5434"/>
    <w:rsid w:val="004C466F"/>
    <w:rsid w:val="004C6107"/>
    <w:rsid w:val="004C67AD"/>
    <w:rsid w:val="004D3098"/>
    <w:rsid w:val="004D342E"/>
    <w:rsid w:val="004D51F3"/>
    <w:rsid w:val="004D526B"/>
    <w:rsid w:val="004E2039"/>
    <w:rsid w:val="004E46EE"/>
    <w:rsid w:val="004E6270"/>
    <w:rsid w:val="004F03B3"/>
    <w:rsid w:val="004F47C4"/>
    <w:rsid w:val="00502712"/>
    <w:rsid w:val="00504B50"/>
    <w:rsid w:val="00512B19"/>
    <w:rsid w:val="00516BA5"/>
    <w:rsid w:val="00516C1C"/>
    <w:rsid w:val="005200B4"/>
    <w:rsid w:val="00527EE0"/>
    <w:rsid w:val="00533BB5"/>
    <w:rsid w:val="0053422D"/>
    <w:rsid w:val="005367BD"/>
    <w:rsid w:val="00540BA6"/>
    <w:rsid w:val="00544237"/>
    <w:rsid w:val="00545967"/>
    <w:rsid w:val="00546813"/>
    <w:rsid w:val="005509B9"/>
    <w:rsid w:val="005520D4"/>
    <w:rsid w:val="00560BB0"/>
    <w:rsid w:val="00561397"/>
    <w:rsid w:val="005641D8"/>
    <w:rsid w:val="00564352"/>
    <w:rsid w:val="00564523"/>
    <w:rsid w:val="00581C3D"/>
    <w:rsid w:val="00584F45"/>
    <w:rsid w:val="005900D6"/>
    <w:rsid w:val="00596A6D"/>
    <w:rsid w:val="005A16F9"/>
    <w:rsid w:val="005A3638"/>
    <w:rsid w:val="005A57BE"/>
    <w:rsid w:val="005A7935"/>
    <w:rsid w:val="005A7936"/>
    <w:rsid w:val="005B1875"/>
    <w:rsid w:val="005B21C5"/>
    <w:rsid w:val="005B72EE"/>
    <w:rsid w:val="005C170E"/>
    <w:rsid w:val="005C37E9"/>
    <w:rsid w:val="005D22B5"/>
    <w:rsid w:val="005D2486"/>
    <w:rsid w:val="005D3D41"/>
    <w:rsid w:val="005E2226"/>
    <w:rsid w:val="005E22AD"/>
    <w:rsid w:val="005E6347"/>
    <w:rsid w:val="005E6C0D"/>
    <w:rsid w:val="005F236E"/>
    <w:rsid w:val="005F2DAA"/>
    <w:rsid w:val="00601299"/>
    <w:rsid w:val="00604650"/>
    <w:rsid w:val="00607E49"/>
    <w:rsid w:val="00610057"/>
    <w:rsid w:val="00617FE8"/>
    <w:rsid w:val="006231BF"/>
    <w:rsid w:val="0062371B"/>
    <w:rsid w:val="00623D0F"/>
    <w:rsid w:val="00625813"/>
    <w:rsid w:val="00625DFA"/>
    <w:rsid w:val="006307D2"/>
    <w:rsid w:val="00632D8A"/>
    <w:rsid w:val="0064362C"/>
    <w:rsid w:val="0064364D"/>
    <w:rsid w:val="00650D7F"/>
    <w:rsid w:val="00656B4F"/>
    <w:rsid w:val="00657F8A"/>
    <w:rsid w:val="00660A0E"/>
    <w:rsid w:val="00662170"/>
    <w:rsid w:val="00663689"/>
    <w:rsid w:val="00665F23"/>
    <w:rsid w:val="006660F6"/>
    <w:rsid w:val="006731A9"/>
    <w:rsid w:val="00674628"/>
    <w:rsid w:val="00675E07"/>
    <w:rsid w:val="006775FA"/>
    <w:rsid w:val="00681676"/>
    <w:rsid w:val="006832B1"/>
    <w:rsid w:val="006906C2"/>
    <w:rsid w:val="00691342"/>
    <w:rsid w:val="00693340"/>
    <w:rsid w:val="00694E55"/>
    <w:rsid w:val="006A3A50"/>
    <w:rsid w:val="006B03DC"/>
    <w:rsid w:val="006B310C"/>
    <w:rsid w:val="006B3DD5"/>
    <w:rsid w:val="006C34B2"/>
    <w:rsid w:val="006D274A"/>
    <w:rsid w:val="006D2CC6"/>
    <w:rsid w:val="006D6CF6"/>
    <w:rsid w:val="006E4646"/>
    <w:rsid w:val="006E53D9"/>
    <w:rsid w:val="006E729A"/>
    <w:rsid w:val="006E7B9B"/>
    <w:rsid w:val="006F03C4"/>
    <w:rsid w:val="006F39E5"/>
    <w:rsid w:val="006F61C7"/>
    <w:rsid w:val="007125C1"/>
    <w:rsid w:val="007146C9"/>
    <w:rsid w:val="00725485"/>
    <w:rsid w:val="00725CFF"/>
    <w:rsid w:val="00726DC3"/>
    <w:rsid w:val="007277FA"/>
    <w:rsid w:val="00733F6C"/>
    <w:rsid w:val="0074483D"/>
    <w:rsid w:val="00747B9A"/>
    <w:rsid w:val="00753546"/>
    <w:rsid w:val="00766D76"/>
    <w:rsid w:val="00767AF0"/>
    <w:rsid w:val="00767BAC"/>
    <w:rsid w:val="00773E95"/>
    <w:rsid w:val="00774561"/>
    <w:rsid w:val="00774831"/>
    <w:rsid w:val="00775428"/>
    <w:rsid w:val="00775F8C"/>
    <w:rsid w:val="0077615D"/>
    <w:rsid w:val="00780443"/>
    <w:rsid w:val="00783216"/>
    <w:rsid w:val="00783331"/>
    <w:rsid w:val="00783E36"/>
    <w:rsid w:val="00786F34"/>
    <w:rsid w:val="00787762"/>
    <w:rsid w:val="007929E9"/>
    <w:rsid w:val="00793145"/>
    <w:rsid w:val="00794729"/>
    <w:rsid w:val="007972C0"/>
    <w:rsid w:val="007A11B1"/>
    <w:rsid w:val="007A2D61"/>
    <w:rsid w:val="007A311A"/>
    <w:rsid w:val="007A344F"/>
    <w:rsid w:val="007A4281"/>
    <w:rsid w:val="007B21A8"/>
    <w:rsid w:val="007B54B8"/>
    <w:rsid w:val="007C0C0C"/>
    <w:rsid w:val="007C7398"/>
    <w:rsid w:val="007C7F39"/>
    <w:rsid w:val="007D0152"/>
    <w:rsid w:val="007D027A"/>
    <w:rsid w:val="007D1684"/>
    <w:rsid w:val="007F57F0"/>
    <w:rsid w:val="007F7822"/>
    <w:rsid w:val="00801A21"/>
    <w:rsid w:val="008044D0"/>
    <w:rsid w:val="00810750"/>
    <w:rsid w:val="00814D48"/>
    <w:rsid w:val="00817869"/>
    <w:rsid w:val="00824018"/>
    <w:rsid w:val="0082676E"/>
    <w:rsid w:val="0083535A"/>
    <w:rsid w:val="00843D58"/>
    <w:rsid w:val="00852FD1"/>
    <w:rsid w:val="008613A6"/>
    <w:rsid w:val="00861A36"/>
    <w:rsid w:val="00875DB5"/>
    <w:rsid w:val="00883B96"/>
    <w:rsid w:val="008A1BDD"/>
    <w:rsid w:val="008A49AD"/>
    <w:rsid w:val="008A50DD"/>
    <w:rsid w:val="008A76B6"/>
    <w:rsid w:val="008A7C1D"/>
    <w:rsid w:val="008B6952"/>
    <w:rsid w:val="008C37EC"/>
    <w:rsid w:val="008C751E"/>
    <w:rsid w:val="008D23CD"/>
    <w:rsid w:val="008E0EDD"/>
    <w:rsid w:val="008E37A1"/>
    <w:rsid w:val="008E3E52"/>
    <w:rsid w:val="008E44AD"/>
    <w:rsid w:val="008E5F3C"/>
    <w:rsid w:val="008E6919"/>
    <w:rsid w:val="008F0C47"/>
    <w:rsid w:val="008F0DF7"/>
    <w:rsid w:val="00917DD1"/>
    <w:rsid w:val="009227FE"/>
    <w:rsid w:val="00930A7A"/>
    <w:rsid w:val="00934492"/>
    <w:rsid w:val="009347A6"/>
    <w:rsid w:val="009406F3"/>
    <w:rsid w:val="00943415"/>
    <w:rsid w:val="00945007"/>
    <w:rsid w:val="009567CB"/>
    <w:rsid w:val="0096013E"/>
    <w:rsid w:val="009634E2"/>
    <w:rsid w:val="00964068"/>
    <w:rsid w:val="009709A7"/>
    <w:rsid w:val="009725FE"/>
    <w:rsid w:val="00972CD0"/>
    <w:rsid w:val="00973550"/>
    <w:rsid w:val="0097613D"/>
    <w:rsid w:val="009776DF"/>
    <w:rsid w:val="00980033"/>
    <w:rsid w:val="0099390E"/>
    <w:rsid w:val="0099734C"/>
    <w:rsid w:val="009A2701"/>
    <w:rsid w:val="009A5381"/>
    <w:rsid w:val="009B358D"/>
    <w:rsid w:val="009B6BD3"/>
    <w:rsid w:val="009C4AA1"/>
    <w:rsid w:val="009C67DB"/>
    <w:rsid w:val="009C73AE"/>
    <w:rsid w:val="009D015E"/>
    <w:rsid w:val="009D27C8"/>
    <w:rsid w:val="009D2D22"/>
    <w:rsid w:val="009D404A"/>
    <w:rsid w:val="009D4764"/>
    <w:rsid w:val="009D478C"/>
    <w:rsid w:val="009D69D7"/>
    <w:rsid w:val="009D77D5"/>
    <w:rsid w:val="009E06F2"/>
    <w:rsid w:val="009E59AD"/>
    <w:rsid w:val="009E657D"/>
    <w:rsid w:val="009E6AF8"/>
    <w:rsid w:val="009E75EB"/>
    <w:rsid w:val="009F00E3"/>
    <w:rsid w:val="009F0E53"/>
    <w:rsid w:val="009F12BC"/>
    <w:rsid w:val="009F334E"/>
    <w:rsid w:val="009F56F8"/>
    <w:rsid w:val="009F6A90"/>
    <w:rsid w:val="009F7919"/>
    <w:rsid w:val="00A00368"/>
    <w:rsid w:val="00A00A91"/>
    <w:rsid w:val="00A00B73"/>
    <w:rsid w:val="00A03351"/>
    <w:rsid w:val="00A038E8"/>
    <w:rsid w:val="00A04C29"/>
    <w:rsid w:val="00A05114"/>
    <w:rsid w:val="00A13700"/>
    <w:rsid w:val="00A20A23"/>
    <w:rsid w:val="00A22BB7"/>
    <w:rsid w:val="00A30F35"/>
    <w:rsid w:val="00A33781"/>
    <w:rsid w:val="00A35F5A"/>
    <w:rsid w:val="00A41DBB"/>
    <w:rsid w:val="00A42959"/>
    <w:rsid w:val="00A42D60"/>
    <w:rsid w:val="00A53B89"/>
    <w:rsid w:val="00A5446A"/>
    <w:rsid w:val="00A60BC4"/>
    <w:rsid w:val="00A60D1E"/>
    <w:rsid w:val="00A60F2C"/>
    <w:rsid w:val="00A6298C"/>
    <w:rsid w:val="00A634A1"/>
    <w:rsid w:val="00A64433"/>
    <w:rsid w:val="00A64A41"/>
    <w:rsid w:val="00A66967"/>
    <w:rsid w:val="00A70CE2"/>
    <w:rsid w:val="00A736E9"/>
    <w:rsid w:val="00A7432A"/>
    <w:rsid w:val="00A84660"/>
    <w:rsid w:val="00A927EA"/>
    <w:rsid w:val="00A9360F"/>
    <w:rsid w:val="00A955D7"/>
    <w:rsid w:val="00AA1823"/>
    <w:rsid w:val="00AA3F99"/>
    <w:rsid w:val="00AA42E9"/>
    <w:rsid w:val="00AA7955"/>
    <w:rsid w:val="00AA7E57"/>
    <w:rsid w:val="00AB7B18"/>
    <w:rsid w:val="00AD3A5F"/>
    <w:rsid w:val="00AE0F9A"/>
    <w:rsid w:val="00AF01E7"/>
    <w:rsid w:val="00B020E5"/>
    <w:rsid w:val="00B03796"/>
    <w:rsid w:val="00B06723"/>
    <w:rsid w:val="00B110EC"/>
    <w:rsid w:val="00B13B37"/>
    <w:rsid w:val="00B165D5"/>
    <w:rsid w:val="00B17204"/>
    <w:rsid w:val="00B27896"/>
    <w:rsid w:val="00B303BC"/>
    <w:rsid w:val="00B30822"/>
    <w:rsid w:val="00B329CA"/>
    <w:rsid w:val="00B3300F"/>
    <w:rsid w:val="00B336B2"/>
    <w:rsid w:val="00B33918"/>
    <w:rsid w:val="00B354AD"/>
    <w:rsid w:val="00B40258"/>
    <w:rsid w:val="00B41F04"/>
    <w:rsid w:val="00B433C9"/>
    <w:rsid w:val="00B437BE"/>
    <w:rsid w:val="00B44F75"/>
    <w:rsid w:val="00B45172"/>
    <w:rsid w:val="00B5060F"/>
    <w:rsid w:val="00B51158"/>
    <w:rsid w:val="00B54F28"/>
    <w:rsid w:val="00B56A90"/>
    <w:rsid w:val="00B57664"/>
    <w:rsid w:val="00B57AB9"/>
    <w:rsid w:val="00B661BA"/>
    <w:rsid w:val="00B76AFD"/>
    <w:rsid w:val="00B8230A"/>
    <w:rsid w:val="00B82F5C"/>
    <w:rsid w:val="00B86316"/>
    <w:rsid w:val="00B91B73"/>
    <w:rsid w:val="00B9309B"/>
    <w:rsid w:val="00BA1AFE"/>
    <w:rsid w:val="00BA1C88"/>
    <w:rsid w:val="00BB03D1"/>
    <w:rsid w:val="00BB0AE6"/>
    <w:rsid w:val="00BB40F4"/>
    <w:rsid w:val="00BB70F4"/>
    <w:rsid w:val="00BC773F"/>
    <w:rsid w:val="00BD2286"/>
    <w:rsid w:val="00BD30B3"/>
    <w:rsid w:val="00BD40B3"/>
    <w:rsid w:val="00BD461C"/>
    <w:rsid w:val="00BE02E2"/>
    <w:rsid w:val="00BF2076"/>
    <w:rsid w:val="00BF3052"/>
    <w:rsid w:val="00BF65DB"/>
    <w:rsid w:val="00C1599E"/>
    <w:rsid w:val="00C16030"/>
    <w:rsid w:val="00C168BA"/>
    <w:rsid w:val="00C16971"/>
    <w:rsid w:val="00C239D5"/>
    <w:rsid w:val="00C25113"/>
    <w:rsid w:val="00C36160"/>
    <w:rsid w:val="00C41989"/>
    <w:rsid w:val="00C42122"/>
    <w:rsid w:val="00C45FF3"/>
    <w:rsid w:val="00C47CB4"/>
    <w:rsid w:val="00C52D34"/>
    <w:rsid w:val="00C52E75"/>
    <w:rsid w:val="00C5373D"/>
    <w:rsid w:val="00C544B1"/>
    <w:rsid w:val="00C571E5"/>
    <w:rsid w:val="00C57364"/>
    <w:rsid w:val="00C61F8C"/>
    <w:rsid w:val="00C63782"/>
    <w:rsid w:val="00C6715B"/>
    <w:rsid w:val="00C67306"/>
    <w:rsid w:val="00C76009"/>
    <w:rsid w:val="00C9107C"/>
    <w:rsid w:val="00C9281B"/>
    <w:rsid w:val="00C94B6D"/>
    <w:rsid w:val="00CA2696"/>
    <w:rsid w:val="00CB53D6"/>
    <w:rsid w:val="00CB736B"/>
    <w:rsid w:val="00CC231C"/>
    <w:rsid w:val="00CC3C61"/>
    <w:rsid w:val="00CC3FA9"/>
    <w:rsid w:val="00CD0F72"/>
    <w:rsid w:val="00CD19CF"/>
    <w:rsid w:val="00CD6123"/>
    <w:rsid w:val="00CE3BC5"/>
    <w:rsid w:val="00CE3BE9"/>
    <w:rsid w:val="00CE67F8"/>
    <w:rsid w:val="00CE69F2"/>
    <w:rsid w:val="00CF5D26"/>
    <w:rsid w:val="00CF7145"/>
    <w:rsid w:val="00CF7F62"/>
    <w:rsid w:val="00D048C1"/>
    <w:rsid w:val="00D07A56"/>
    <w:rsid w:val="00D12582"/>
    <w:rsid w:val="00D279AB"/>
    <w:rsid w:val="00D317ED"/>
    <w:rsid w:val="00D32972"/>
    <w:rsid w:val="00D32F5E"/>
    <w:rsid w:val="00D35E01"/>
    <w:rsid w:val="00D37186"/>
    <w:rsid w:val="00D42466"/>
    <w:rsid w:val="00D474CB"/>
    <w:rsid w:val="00D54E04"/>
    <w:rsid w:val="00D56D76"/>
    <w:rsid w:val="00D61373"/>
    <w:rsid w:val="00D65274"/>
    <w:rsid w:val="00D66D0E"/>
    <w:rsid w:val="00D67189"/>
    <w:rsid w:val="00D67C93"/>
    <w:rsid w:val="00D839BD"/>
    <w:rsid w:val="00D84B92"/>
    <w:rsid w:val="00D917FB"/>
    <w:rsid w:val="00D94DA8"/>
    <w:rsid w:val="00DA45D1"/>
    <w:rsid w:val="00DA5BFC"/>
    <w:rsid w:val="00DA735E"/>
    <w:rsid w:val="00DB04D3"/>
    <w:rsid w:val="00DB1E02"/>
    <w:rsid w:val="00DB2F7A"/>
    <w:rsid w:val="00DB3696"/>
    <w:rsid w:val="00DB4628"/>
    <w:rsid w:val="00DC64F9"/>
    <w:rsid w:val="00DC79BC"/>
    <w:rsid w:val="00DD4BBC"/>
    <w:rsid w:val="00DD64EE"/>
    <w:rsid w:val="00DE0BE0"/>
    <w:rsid w:val="00DE34B2"/>
    <w:rsid w:val="00DE3709"/>
    <w:rsid w:val="00DF0CDB"/>
    <w:rsid w:val="00DF44B8"/>
    <w:rsid w:val="00DF73E8"/>
    <w:rsid w:val="00DF789C"/>
    <w:rsid w:val="00E04DDD"/>
    <w:rsid w:val="00E057CD"/>
    <w:rsid w:val="00E14B80"/>
    <w:rsid w:val="00E209B3"/>
    <w:rsid w:val="00E30FDA"/>
    <w:rsid w:val="00E363CC"/>
    <w:rsid w:val="00E36755"/>
    <w:rsid w:val="00E40300"/>
    <w:rsid w:val="00E4629B"/>
    <w:rsid w:val="00E50E10"/>
    <w:rsid w:val="00E5117A"/>
    <w:rsid w:val="00E54276"/>
    <w:rsid w:val="00E60399"/>
    <w:rsid w:val="00E6469F"/>
    <w:rsid w:val="00E80533"/>
    <w:rsid w:val="00E81ADB"/>
    <w:rsid w:val="00E81ECA"/>
    <w:rsid w:val="00E82497"/>
    <w:rsid w:val="00E83F29"/>
    <w:rsid w:val="00E84328"/>
    <w:rsid w:val="00E86220"/>
    <w:rsid w:val="00E87D0E"/>
    <w:rsid w:val="00E939CC"/>
    <w:rsid w:val="00E96E1F"/>
    <w:rsid w:val="00EA096D"/>
    <w:rsid w:val="00EA29C6"/>
    <w:rsid w:val="00EA6A6C"/>
    <w:rsid w:val="00EA7453"/>
    <w:rsid w:val="00EB1AFD"/>
    <w:rsid w:val="00EB27B3"/>
    <w:rsid w:val="00EB2F10"/>
    <w:rsid w:val="00EB4AC2"/>
    <w:rsid w:val="00EB7995"/>
    <w:rsid w:val="00EC4449"/>
    <w:rsid w:val="00EC4EAA"/>
    <w:rsid w:val="00EE668F"/>
    <w:rsid w:val="00EE6D3F"/>
    <w:rsid w:val="00EE7D6F"/>
    <w:rsid w:val="00EE7F4C"/>
    <w:rsid w:val="00EF2D4E"/>
    <w:rsid w:val="00F11748"/>
    <w:rsid w:val="00F11D3A"/>
    <w:rsid w:val="00F178D6"/>
    <w:rsid w:val="00F24AC6"/>
    <w:rsid w:val="00F32D0C"/>
    <w:rsid w:val="00F33AAA"/>
    <w:rsid w:val="00F36886"/>
    <w:rsid w:val="00F3737D"/>
    <w:rsid w:val="00F402A5"/>
    <w:rsid w:val="00F429D6"/>
    <w:rsid w:val="00F4422A"/>
    <w:rsid w:val="00F46652"/>
    <w:rsid w:val="00F60137"/>
    <w:rsid w:val="00F61CD0"/>
    <w:rsid w:val="00F639B6"/>
    <w:rsid w:val="00F65986"/>
    <w:rsid w:val="00F66235"/>
    <w:rsid w:val="00F709F4"/>
    <w:rsid w:val="00F725F9"/>
    <w:rsid w:val="00F74109"/>
    <w:rsid w:val="00F74A11"/>
    <w:rsid w:val="00F752E8"/>
    <w:rsid w:val="00F76C1A"/>
    <w:rsid w:val="00F77AAC"/>
    <w:rsid w:val="00F802D8"/>
    <w:rsid w:val="00F819C2"/>
    <w:rsid w:val="00F81FB6"/>
    <w:rsid w:val="00F83816"/>
    <w:rsid w:val="00F83F82"/>
    <w:rsid w:val="00F860E9"/>
    <w:rsid w:val="00F86D4B"/>
    <w:rsid w:val="00F875A5"/>
    <w:rsid w:val="00F904C7"/>
    <w:rsid w:val="00FA007C"/>
    <w:rsid w:val="00FA35FD"/>
    <w:rsid w:val="00FA667B"/>
    <w:rsid w:val="00FB17F4"/>
    <w:rsid w:val="00FB283B"/>
    <w:rsid w:val="00FB4D5C"/>
    <w:rsid w:val="00FB5386"/>
    <w:rsid w:val="00FB77BA"/>
    <w:rsid w:val="00FC1981"/>
    <w:rsid w:val="00FC3451"/>
    <w:rsid w:val="00FC4482"/>
    <w:rsid w:val="00FD09EB"/>
    <w:rsid w:val="00FD131A"/>
    <w:rsid w:val="00FD13E1"/>
    <w:rsid w:val="00FD2ED7"/>
    <w:rsid w:val="00FD5F7D"/>
    <w:rsid w:val="00FE32FE"/>
    <w:rsid w:val="00FE60F8"/>
    <w:rsid w:val="00FE7097"/>
    <w:rsid w:val="00FF4795"/>
    <w:rsid w:val="00FF5312"/>
    <w:rsid w:val="00FF6F0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B106"/>
  <w15:chartTrackingRefBased/>
  <w15:docId w15:val="{B51BA6C5-AC64-4C79-A35D-2E924E6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9D4"/>
    <w:pPr>
      <w:ind w:left="720"/>
      <w:contextualSpacing/>
    </w:pPr>
  </w:style>
  <w:style w:type="table" w:styleId="Tabelacomgrade">
    <w:name w:val="Table Grid"/>
    <w:basedOn w:val="Tabelanormal"/>
    <w:uiPriority w:val="39"/>
    <w:rsid w:val="00346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78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86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F904C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ACE7-977B-4D90-94CB-2C09593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in dos Santos</dc:creator>
  <cp:keywords/>
  <dc:description/>
  <cp:lastModifiedBy>Lecenilda Santos</cp:lastModifiedBy>
  <cp:revision>2</cp:revision>
  <cp:lastPrinted>2026-05-18T08:54:00Z</cp:lastPrinted>
  <dcterms:created xsi:type="dcterms:W3CDTF">2026-05-18T09:05:00Z</dcterms:created>
  <dcterms:modified xsi:type="dcterms:W3CDTF">2026-05-18T09:05:00Z</dcterms:modified>
</cp:coreProperties>
</file>